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D7C7" w14:textId="77777777" w:rsidR="001D71AF" w:rsidRPr="001778CA" w:rsidRDefault="001D71AF" w:rsidP="001D71AF">
      <w:pPr>
        <w:pStyle w:val="Bezproreda"/>
        <w:ind w:left="708" w:firstLine="708"/>
        <w:rPr>
          <w:sz w:val="24"/>
          <w:szCs w:val="24"/>
          <w:lang w:eastAsia="hr-HR"/>
        </w:rPr>
      </w:pPr>
      <w:r w:rsidRPr="001778CA">
        <w:rPr>
          <w:sz w:val="24"/>
          <w:szCs w:val="24"/>
          <w:lang w:eastAsia="hr-HR"/>
        </w:rPr>
        <w:t xml:space="preserve">  </w:t>
      </w:r>
      <w:r w:rsidRPr="001778CA">
        <w:rPr>
          <w:noProof/>
          <w:sz w:val="24"/>
          <w:szCs w:val="24"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1778CA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</w:p>
    <w:p w14:paraId="7AA52995" w14:textId="77777777" w:rsidR="001D71AF" w:rsidRPr="001778CA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2D393BF5" w14:textId="77777777" w:rsidR="001D71AF" w:rsidRPr="001778CA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14:paraId="07BDDF2E" w14:textId="77777777" w:rsidR="001D71AF" w:rsidRPr="001778CA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</w:t>
      </w:r>
      <w:r w:rsidRPr="001778CA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</w:p>
    <w:p w14:paraId="1A278B88" w14:textId="657793A1" w:rsidR="001D71AF" w:rsidRPr="001778CA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FD62B3" w:rsidRPr="001778CA">
        <w:rPr>
          <w:rFonts w:ascii="Times New Roman" w:eastAsia="Times New Roman" w:hAnsi="Times New Roman"/>
          <w:sz w:val="24"/>
          <w:szCs w:val="24"/>
          <w:lang w:eastAsia="hr-HR"/>
        </w:rPr>
        <w:t>024-01/25-01/2</w:t>
      </w:r>
    </w:p>
    <w:p w14:paraId="7A208D23" w14:textId="633DF0DD" w:rsidR="001D71AF" w:rsidRPr="001778CA" w:rsidRDefault="00CB566E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>URB</w:t>
      </w:r>
      <w:r w:rsidR="001D71AF" w:rsidRPr="001778CA">
        <w:rPr>
          <w:rFonts w:ascii="Times New Roman" w:eastAsia="Times New Roman" w:hAnsi="Times New Roman"/>
          <w:sz w:val="24"/>
          <w:szCs w:val="24"/>
          <w:lang w:eastAsia="hr-HR"/>
        </w:rPr>
        <w:t>ROJ: 2140-30-01/</w:t>
      </w:r>
      <w:r w:rsidR="00FD62B3" w:rsidRPr="001778CA">
        <w:rPr>
          <w:rFonts w:ascii="Times New Roman" w:eastAsia="Times New Roman" w:hAnsi="Times New Roman"/>
          <w:sz w:val="24"/>
          <w:szCs w:val="24"/>
          <w:lang w:eastAsia="hr-HR"/>
        </w:rPr>
        <w:t>10-25-1</w:t>
      </w:r>
    </w:p>
    <w:p w14:paraId="4DD3626A" w14:textId="1FA08D20" w:rsidR="001D71AF" w:rsidRPr="001778CA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 xml:space="preserve">Veliko Trgovišće, </w:t>
      </w:r>
      <w:r w:rsidR="00A76EBB" w:rsidRPr="001778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D4717" w:rsidRPr="001778CA">
        <w:rPr>
          <w:rFonts w:ascii="Times New Roman" w:eastAsia="Times New Roman" w:hAnsi="Times New Roman"/>
          <w:sz w:val="24"/>
          <w:szCs w:val="24"/>
          <w:lang w:eastAsia="hr-HR"/>
        </w:rPr>
        <w:t>11</w:t>
      </w:r>
      <w:r w:rsidR="003B0D8B" w:rsidRPr="001778CA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951DF2" w:rsidRPr="001778CA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0D4717" w:rsidRPr="001778CA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9C3BF2" w:rsidRPr="001778CA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951DF2" w:rsidRPr="001778CA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14:paraId="41734929" w14:textId="77777777" w:rsidR="001D71AF" w:rsidRPr="001778CA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CA7CC3" w14:textId="77777777" w:rsidR="001D71AF" w:rsidRPr="001778CA" w:rsidRDefault="001D71AF" w:rsidP="001D71AF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37. Statuta  općine Veliko Trgovišće («Službeni glasnik Krapinsko-zagorske županije» broj:   </w:t>
      </w:r>
      <w:r w:rsidRPr="001778CA">
        <w:rPr>
          <w:rFonts w:ascii="Times New Roman" w:eastAsiaTheme="minorHAnsi" w:hAnsi="Times New Roman"/>
          <w:sz w:val="24"/>
          <w:szCs w:val="24"/>
        </w:rPr>
        <w:t xml:space="preserve">23/09, 8/13, 6/18, 17/20, 8/21, 30/21  -  </w:t>
      </w:r>
      <w:proofErr w:type="spellStart"/>
      <w:r w:rsidRPr="001778CA">
        <w:rPr>
          <w:rFonts w:ascii="Times New Roman" w:eastAsiaTheme="minorHAnsi" w:hAnsi="Times New Roman"/>
          <w:sz w:val="24"/>
          <w:szCs w:val="24"/>
        </w:rPr>
        <w:t>proč.tekst</w:t>
      </w:r>
      <w:proofErr w:type="spellEnd"/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4BC74FBA" w14:textId="1B64E2E9" w:rsidR="001D71AF" w:rsidRPr="001778CA" w:rsidRDefault="001D71AF" w:rsidP="00B277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a z i v a m</w:t>
      </w:r>
    </w:p>
    <w:p w14:paraId="384A6B49" w14:textId="41F6B930" w:rsidR="001D71AF" w:rsidRPr="001778CA" w:rsidRDefault="003B0D8B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</w:t>
      </w:r>
      <w:r w:rsidR="00976F93"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4</w:t>
      </w:r>
      <w:r w:rsidR="001D71AF"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sjednicu Općinskog vijeća općine Veliko Trgovišće</w:t>
      </w:r>
    </w:p>
    <w:p w14:paraId="1A02ABC2" w14:textId="33290F60" w:rsidR="001D71AF" w:rsidRPr="001778CA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ana </w:t>
      </w:r>
      <w:r w:rsidR="009F28BA"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951DF2"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0</w:t>
      </w:r>
      <w:r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951DF2"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veljače</w:t>
      </w:r>
      <w:r w:rsidR="00A76EBB"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202</w:t>
      </w:r>
      <w:r w:rsidR="00951DF2"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</w:t>
      </w:r>
      <w:r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godine (</w:t>
      </w:r>
      <w:r w:rsidR="007A653E"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etvrtak</w:t>
      </w:r>
      <w:r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) u </w:t>
      </w: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6EBB" w:rsidRPr="001778CA">
        <w:rPr>
          <w:rFonts w:ascii="Times New Roman" w:eastAsia="Times New Roman" w:hAnsi="Times New Roman"/>
          <w:b/>
          <w:sz w:val="24"/>
          <w:szCs w:val="24"/>
          <w:lang w:eastAsia="hr-HR"/>
        </w:rPr>
        <w:t>18</w:t>
      </w:r>
      <w:r w:rsidRPr="001778C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00 </w:t>
      </w:r>
      <w:r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ati</w:t>
      </w:r>
    </w:p>
    <w:p w14:paraId="7383FBF4" w14:textId="77777777" w:rsidR="001D71AF" w:rsidRPr="001778CA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p w14:paraId="2965AE9C" w14:textId="504AB12A" w:rsidR="001D71AF" w:rsidRPr="001778CA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 xml:space="preserve">u prostorijama </w:t>
      </w:r>
      <w:r w:rsidR="00923BA0" w:rsidRPr="001778CA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>pćine Veliko Trgovišće, Trg Stjepana i Franje Tuđmana 2.</w:t>
      </w:r>
    </w:p>
    <w:p w14:paraId="3CE870F6" w14:textId="77777777" w:rsidR="001D71AF" w:rsidRPr="001778CA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C42627C" w14:textId="77777777" w:rsidR="001D71AF" w:rsidRPr="001778CA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sz w:val="24"/>
          <w:szCs w:val="24"/>
          <w:lang w:eastAsia="hr-HR"/>
        </w:rPr>
        <w:t>Za sjednicu predlažem sljedeći</w:t>
      </w:r>
    </w:p>
    <w:p w14:paraId="59C91612" w14:textId="77777777" w:rsidR="001D71AF" w:rsidRPr="001778CA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60A761" w14:textId="77777777" w:rsidR="001D71AF" w:rsidRPr="001778CA" w:rsidRDefault="001D71AF" w:rsidP="00DF7B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778C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 n e v n i      r e d</w:t>
      </w:r>
    </w:p>
    <w:p w14:paraId="1F3852A6" w14:textId="77777777" w:rsidR="00DF7B4D" w:rsidRPr="001778CA" w:rsidRDefault="00DF7B4D" w:rsidP="00DF7B4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2DB27879" w14:textId="60883231" w:rsidR="00AC2B96" w:rsidRPr="001778CA" w:rsidRDefault="001D71AF" w:rsidP="00DF7B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778CA">
        <w:rPr>
          <w:rFonts w:ascii="Times New Roman" w:hAnsi="Times New Roman"/>
          <w:sz w:val="24"/>
          <w:szCs w:val="24"/>
          <w:lang w:eastAsia="hr-HR"/>
        </w:rPr>
        <w:t xml:space="preserve">Usvajanje zapisnika  o radu  </w:t>
      </w:r>
      <w:r w:rsidR="003B0D8B" w:rsidRPr="001778CA">
        <w:rPr>
          <w:rFonts w:ascii="Times New Roman" w:hAnsi="Times New Roman"/>
          <w:sz w:val="24"/>
          <w:szCs w:val="24"/>
          <w:lang w:eastAsia="hr-HR"/>
        </w:rPr>
        <w:t>2</w:t>
      </w:r>
      <w:r w:rsidR="00916805" w:rsidRPr="001778CA">
        <w:rPr>
          <w:rFonts w:ascii="Times New Roman" w:hAnsi="Times New Roman"/>
          <w:sz w:val="24"/>
          <w:szCs w:val="24"/>
          <w:lang w:eastAsia="hr-HR"/>
        </w:rPr>
        <w:t>3</w:t>
      </w:r>
      <w:r w:rsidRPr="001778CA">
        <w:rPr>
          <w:rFonts w:ascii="Times New Roman" w:hAnsi="Times New Roman"/>
          <w:sz w:val="24"/>
          <w:szCs w:val="24"/>
          <w:lang w:eastAsia="hr-HR"/>
        </w:rPr>
        <w:t>. sjednice  Općinskog vijeća održan</w:t>
      </w:r>
      <w:r w:rsidR="00916805" w:rsidRPr="001778CA">
        <w:rPr>
          <w:rFonts w:ascii="Times New Roman" w:hAnsi="Times New Roman"/>
          <w:sz w:val="24"/>
          <w:szCs w:val="24"/>
          <w:lang w:eastAsia="hr-HR"/>
        </w:rPr>
        <w:t>e</w:t>
      </w:r>
      <w:r w:rsidRPr="001778CA"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="00916805" w:rsidRPr="001778CA">
        <w:rPr>
          <w:rFonts w:ascii="Times New Roman" w:hAnsi="Times New Roman"/>
          <w:sz w:val="24"/>
          <w:szCs w:val="24"/>
          <w:lang w:eastAsia="hr-HR"/>
        </w:rPr>
        <w:t>19. prosinca</w:t>
      </w:r>
      <w:r w:rsidR="00357854" w:rsidRPr="001778CA">
        <w:rPr>
          <w:rFonts w:ascii="Times New Roman" w:hAnsi="Times New Roman"/>
          <w:sz w:val="24"/>
          <w:szCs w:val="24"/>
          <w:lang w:eastAsia="hr-HR"/>
        </w:rPr>
        <w:t xml:space="preserve"> 2024</w:t>
      </w:r>
      <w:r w:rsidR="00CB566E" w:rsidRPr="001778CA">
        <w:rPr>
          <w:rFonts w:ascii="Times New Roman" w:hAnsi="Times New Roman"/>
          <w:sz w:val="24"/>
          <w:szCs w:val="24"/>
          <w:lang w:eastAsia="hr-HR"/>
        </w:rPr>
        <w:t>.</w:t>
      </w:r>
      <w:r w:rsidRPr="001778CA">
        <w:rPr>
          <w:rFonts w:ascii="Times New Roman" w:hAnsi="Times New Roman"/>
          <w:sz w:val="24"/>
          <w:szCs w:val="24"/>
          <w:lang w:eastAsia="hr-HR"/>
        </w:rPr>
        <w:t xml:space="preserve"> godine,</w:t>
      </w:r>
    </w:p>
    <w:p w14:paraId="11D926A0" w14:textId="77777777" w:rsidR="00DF7B4D" w:rsidRPr="001778CA" w:rsidRDefault="00DF7B4D" w:rsidP="00DF7B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98584AB" w14:textId="44749718" w:rsidR="002B5104" w:rsidRPr="002B5104" w:rsidRDefault="00916805" w:rsidP="002B510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CA">
        <w:rPr>
          <w:rFonts w:ascii="Times New Roman" w:hAnsi="Times New Roman"/>
          <w:sz w:val="24"/>
          <w:szCs w:val="24"/>
        </w:rPr>
        <w:t>Odluk</w:t>
      </w:r>
      <w:r w:rsidR="00F925A2">
        <w:rPr>
          <w:rFonts w:ascii="Times New Roman" w:hAnsi="Times New Roman"/>
          <w:sz w:val="24"/>
          <w:szCs w:val="24"/>
        </w:rPr>
        <w:t>a</w:t>
      </w:r>
      <w:r w:rsidRPr="001778CA">
        <w:rPr>
          <w:rFonts w:ascii="Times New Roman" w:hAnsi="Times New Roman"/>
          <w:sz w:val="24"/>
          <w:szCs w:val="24"/>
        </w:rPr>
        <w:t xml:space="preserve"> o izmjeni Odluke o visini poreznih stopa godišnjeg poreza na dohodak Općine Veliko Trgovišć</w:t>
      </w:r>
      <w:r w:rsidR="00675679" w:rsidRPr="001778CA">
        <w:rPr>
          <w:rFonts w:ascii="Times New Roman" w:hAnsi="Times New Roman"/>
          <w:sz w:val="24"/>
          <w:szCs w:val="24"/>
        </w:rPr>
        <w:t>e</w:t>
      </w:r>
      <w:r w:rsidR="001778CA">
        <w:rPr>
          <w:rFonts w:ascii="Times New Roman" w:hAnsi="Times New Roman"/>
          <w:sz w:val="24"/>
          <w:szCs w:val="24"/>
        </w:rPr>
        <w:t>,</w:t>
      </w:r>
    </w:p>
    <w:p w14:paraId="001DA6D6" w14:textId="428B6568" w:rsidR="00916805" w:rsidRPr="001778CA" w:rsidRDefault="00916805" w:rsidP="00F925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CA">
        <w:rPr>
          <w:rFonts w:ascii="Times New Roman" w:hAnsi="Times New Roman"/>
          <w:sz w:val="24"/>
          <w:szCs w:val="24"/>
        </w:rPr>
        <w:t>Izvješće o stanju zaštite od požara i provedbe Godišnjeg Provedbenog plana unapređenja zaštite od požara na području Općine za 2024.g.,</w:t>
      </w:r>
    </w:p>
    <w:p w14:paraId="0C960309" w14:textId="6B61C2DF" w:rsidR="00916805" w:rsidRPr="001778CA" w:rsidRDefault="00916805" w:rsidP="00F925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CA">
        <w:rPr>
          <w:rFonts w:ascii="Times New Roman" w:hAnsi="Times New Roman"/>
          <w:sz w:val="24"/>
          <w:szCs w:val="24"/>
        </w:rPr>
        <w:t>Godišnji Provedbeni plan unapređenja zaštite od požara za područje Općine za 2025.g.</w:t>
      </w:r>
      <w:r w:rsidR="001778CA">
        <w:rPr>
          <w:rFonts w:ascii="Times New Roman" w:hAnsi="Times New Roman"/>
          <w:sz w:val="24"/>
          <w:szCs w:val="24"/>
        </w:rPr>
        <w:t>,</w:t>
      </w:r>
    </w:p>
    <w:p w14:paraId="16B206F7" w14:textId="53BF425D" w:rsidR="00916805" w:rsidRPr="001778CA" w:rsidRDefault="00916805" w:rsidP="00F925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CA">
        <w:rPr>
          <w:rFonts w:ascii="Times New Roman" w:hAnsi="Times New Roman"/>
          <w:sz w:val="24"/>
          <w:szCs w:val="24"/>
        </w:rPr>
        <w:t>Izvješće o izvršenju Plana djelovanja u području prirodnih nepogoda Općine Veliko Trgovišće za 2024. godinu</w:t>
      </w:r>
      <w:r w:rsidR="001778CA">
        <w:rPr>
          <w:rFonts w:ascii="Times New Roman" w:hAnsi="Times New Roman"/>
          <w:sz w:val="24"/>
          <w:szCs w:val="24"/>
        </w:rPr>
        <w:t>,</w:t>
      </w:r>
    </w:p>
    <w:p w14:paraId="56A7856B" w14:textId="77777777" w:rsidR="001778CA" w:rsidRDefault="00675679" w:rsidP="00F925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CA">
        <w:rPr>
          <w:rFonts w:ascii="Times New Roman" w:hAnsi="Times New Roman"/>
          <w:sz w:val="24"/>
          <w:szCs w:val="24"/>
        </w:rPr>
        <w:t>Odluka o utvrđivanju svojstva nerazvrstane ceste javnog dobra u općoj uporabi u neotuđivom vlasništvu  Općine Veliko Trgovišće -</w:t>
      </w:r>
      <w:r w:rsidRPr="001778CA">
        <w:rPr>
          <w:sz w:val="24"/>
          <w:szCs w:val="24"/>
        </w:rPr>
        <w:t xml:space="preserve"> </w:t>
      </w:r>
      <w:r w:rsidRPr="001778CA">
        <w:rPr>
          <w:rFonts w:ascii="Times New Roman" w:hAnsi="Times New Roman"/>
          <w:sz w:val="24"/>
          <w:szCs w:val="24"/>
        </w:rPr>
        <w:t>Zvonimirova ulica oznake VT-3</w:t>
      </w:r>
      <w:r w:rsidR="00507C91" w:rsidRPr="001778CA">
        <w:rPr>
          <w:rFonts w:ascii="Times New Roman" w:hAnsi="Times New Roman"/>
          <w:sz w:val="24"/>
          <w:szCs w:val="24"/>
        </w:rPr>
        <w:t>,</w:t>
      </w:r>
    </w:p>
    <w:p w14:paraId="6756D7A8" w14:textId="7216F681" w:rsidR="001778CA" w:rsidRDefault="002B5104" w:rsidP="00F925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104">
        <w:rPr>
          <w:rFonts w:ascii="Times New Roman" w:hAnsi="Times New Roman"/>
          <w:sz w:val="24"/>
          <w:szCs w:val="24"/>
        </w:rPr>
        <w:t>Odluka o utvrđivanju pročišćenog teksta odredbi za provođenje i grafičkog dijela Prostornog plana općine Veliko Trgovišće – VII</w:t>
      </w:r>
      <w:r>
        <w:rPr>
          <w:rFonts w:ascii="Times New Roman" w:hAnsi="Times New Roman"/>
          <w:sz w:val="24"/>
          <w:szCs w:val="24"/>
        </w:rPr>
        <w:t>I</w:t>
      </w:r>
      <w:r w:rsidRPr="002B5104">
        <w:rPr>
          <w:rFonts w:ascii="Times New Roman" w:hAnsi="Times New Roman"/>
          <w:sz w:val="24"/>
          <w:szCs w:val="24"/>
        </w:rPr>
        <w:t xml:space="preserve"> izmjene i dopune</w:t>
      </w:r>
      <w:r w:rsidR="00E24FC2">
        <w:rPr>
          <w:rFonts w:ascii="Times New Roman" w:hAnsi="Times New Roman"/>
          <w:sz w:val="24"/>
          <w:szCs w:val="24"/>
        </w:rPr>
        <w:t>,</w:t>
      </w:r>
    </w:p>
    <w:p w14:paraId="7B33CF23" w14:textId="3832577B" w:rsidR="001778CA" w:rsidRPr="009A7DC2" w:rsidRDefault="009A7DC2" w:rsidP="00F925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DC2">
        <w:rPr>
          <w:rFonts w:ascii="Times New Roman" w:hAnsi="Times New Roman"/>
          <w:sz w:val="24"/>
          <w:szCs w:val="24"/>
        </w:rPr>
        <w:t>Informacija o provedbi postupka</w:t>
      </w:r>
      <w:r w:rsidRPr="009A7DC2"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9A7DC2">
        <w:rPr>
          <w:rFonts w:ascii="Times New Roman" w:hAnsi="Times New Roman"/>
          <w:sz w:val="24"/>
          <w:szCs w:val="24"/>
        </w:rPr>
        <w:t>cjene o potrebi strateške procjen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DC2">
        <w:rPr>
          <w:rFonts w:ascii="Times New Roman" w:hAnsi="Times New Roman"/>
          <w:sz w:val="24"/>
          <w:szCs w:val="24"/>
        </w:rPr>
        <w:t>odnosno strateške procjene utjecaja na okoliš</w:t>
      </w:r>
      <w:r w:rsidR="002B5104">
        <w:rPr>
          <w:rFonts w:ascii="Times New Roman" w:hAnsi="Times New Roman"/>
          <w:sz w:val="24"/>
          <w:szCs w:val="24"/>
        </w:rPr>
        <w:t xml:space="preserve"> IX</w:t>
      </w:r>
      <w:r w:rsidRPr="009A7DC2">
        <w:rPr>
          <w:rFonts w:ascii="Times New Roman" w:hAnsi="Times New Roman"/>
          <w:sz w:val="24"/>
          <w:szCs w:val="24"/>
        </w:rPr>
        <w:t xml:space="preserve"> Izmjena i dopuna Prostornog plana uređenja Općine Veliko Trgovišće</w:t>
      </w:r>
      <w:r w:rsidR="00F925A2">
        <w:rPr>
          <w:rFonts w:ascii="Times New Roman" w:hAnsi="Times New Roman"/>
          <w:sz w:val="24"/>
          <w:szCs w:val="24"/>
        </w:rPr>
        <w:t>,</w:t>
      </w:r>
    </w:p>
    <w:p w14:paraId="56CB78D3" w14:textId="210F1BD2" w:rsidR="001778CA" w:rsidRDefault="001778CA" w:rsidP="00F925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90343221"/>
      <w:r w:rsidRPr="001778CA">
        <w:rPr>
          <w:rFonts w:ascii="Times New Roman" w:hAnsi="Times New Roman"/>
          <w:sz w:val="24"/>
          <w:szCs w:val="24"/>
        </w:rPr>
        <w:t xml:space="preserve">Informacija o provedbi postupka </w:t>
      </w:r>
      <w:bookmarkEnd w:id="0"/>
      <w:r w:rsidRPr="001778CA">
        <w:rPr>
          <w:rFonts w:ascii="Times New Roman" w:hAnsi="Times New Roman"/>
          <w:sz w:val="24"/>
          <w:szCs w:val="24"/>
        </w:rPr>
        <w:t>ocjene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8CA">
        <w:rPr>
          <w:rFonts w:ascii="Times New Roman" w:hAnsi="Times New Roman"/>
          <w:sz w:val="24"/>
          <w:szCs w:val="24"/>
        </w:rPr>
        <w:t>potrebi strateške procjene, odnosno strateške procjene utjecaja izmjene i dopune Urbanističkog</w:t>
      </w:r>
      <w:r>
        <w:rPr>
          <w:rFonts w:ascii="Times New Roman" w:hAnsi="Times New Roman"/>
          <w:sz w:val="24"/>
          <w:szCs w:val="24"/>
        </w:rPr>
        <w:t xml:space="preserve"> p</w:t>
      </w:r>
      <w:r w:rsidRPr="001778CA">
        <w:rPr>
          <w:rFonts w:ascii="Times New Roman" w:hAnsi="Times New Roman"/>
          <w:sz w:val="24"/>
          <w:szCs w:val="24"/>
        </w:rPr>
        <w:t xml:space="preserve">lana uređenja </w:t>
      </w:r>
      <w:r>
        <w:rPr>
          <w:rFonts w:ascii="Times New Roman" w:hAnsi="Times New Roman"/>
          <w:sz w:val="24"/>
          <w:szCs w:val="24"/>
        </w:rPr>
        <w:t>G</w:t>
      </w:r>
      <w:r w:rsidRPr="001778CA">
        <w:rPr>
          <w:rFonts w:ascii="Times New Roman" w:hAnsi="Times New Roman"/>
          <w:sz w:val="24"/>
          <w:szCs w:val="24"/>
        </w:rPr>
        <w:t>ospodarske zone Veliko Trgovišće na okoliš</w:t>
      </w:r>
      <w:r>
        <w:rPr>
          <w:rFonts w:ascii="Times New Roman" w:hAnsi="Times New Roman"/>
          <w:sz w:val="24"/>
          <w:szCs w:val="24"/>
        </w:rPr>
        <w:t>,</w:t>
      </w:r>
    </w:p>
    <w:p w14:paraId="7FAB5FDA" w14:textId="332CF863" w:rsidR="002B5104" w:rsidRPr="009A7DC2" w:rsidRDefault="002B5104" w:rsidP="00F925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104">
        <w:rPr>
          <w:rFonts w:ascii="Times New Roman" w:hAnsi="Times New Roman"/>
          <w:sz w:val="24"/>
          <w:szCs w:val="24"/>
        </w:rPr>
        <w:t>Informacija o ustupanju nekretnine i odricanju prava građenja u korist Osnovne škole Veliko Trgovišće</w:t>
      </w:r>
      <w:r w:rsidR="00D12E9B">
        <w:rPr>
          <w:rFonts w:ascii="Times New Roman" w:hAnsi="Times New Roman"/>
          <w:sz w:val="24"/>
          <w:szCs w:val="24"/>
        </w:rPr>
        <w:t>,</w:t>
      </w:r>
    </w:p>
    <w:p w14:paraId="76D7338D" w14:textId="1D61DE79" w:rsidR="00CC2B63" w:rsidRPr="001778CA" w:rsidRDefault="00CC2B63" w:rsidP="00F925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CA">
        <w:rPr>
          <w:rFonts w:ascii="Times New Roman" w:hAnsi="Times New Roman"/>
          <w:sz w:val="24"/>
          <w:szCs w:val="24"/>
        </w:rPr>
        <w:t>Pitanja i prijedlozi</w:t>
      </w:r>
      <w:r w:rsidR="00F56BCC" w:rsidRPr="001778CA">
        <w:rPr>
          <w:rFonts w:ascii="Times New Roman" w:hAnsi="Times New Roman"/>
          <w:sz w:val="24"/>
          <w:szCs w:val="24"/>
        </w:rPr>
        <w:t>.</w:t>
      </w:r>
    </w:p>
    <w:p w14:paraId="17FAE3FB" w14:textId="77777777" w:rsidR="001778CA" w:rsidRPr="001778CA" w:rsidRDefault="001778CA" w:rsidP="00F92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211B48" w14:textId="73B9B573" w:rsidR="00FC4549" w:rsidRPr="00CA060E" w:rsidRDefault="00CB566E" w:rsidP="00CA06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Molim da se ovom pozivu obavezno odazovete, a eventualnu spriječenost javite prije održavanja sjednice! </w:t>
      </w:r>
    </w:p>
    <w:p w14:paraId="217D2683" w14:textId="1CF1B302" w:rsidR="00CB566E" w:rsidRPr="00FC4549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lastRenderedPageBreak/>
        <w:t>Materijali za  predložene  točke  dnevnog  reda  dostavljaju se elektroničkim putem preko zajedničke baze podataka n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Dropbo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- dokumenti.“</w:t>
      </w:r>
    </w:p>
    <w:p w14:paraId="4A87C4E3" w14:textId="77777777" w:rsidR="00162F02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</w:t>
      </w:r>
    </w:p>
    <w:p w14:paraId="6C8B2A11" w14:textId="77777777" w:rsidR="00162F02" w:rsidRDefault="00162F02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</w:p>
    <w:p w14:paraId="223E7154" w14:textId="77777777" w:rsidR="00162F02" w:rsidRDefault="00162F02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</w:p>
    <w:p w14:paraId="019D6993" w14:textId="77777777" w:rsidR="00162F02" w:rsidRDefault="00162F02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</w:p>
    <w:p w14:paraId="593B3905" w14:textId="7448E052" w:rsidR="00CB566E" w:rsidRDefault="00162F02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</w:t>
      </w:r>
      <w:r w:rsidR="00CB566E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2D6F8E76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507C91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</w:t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kolja</w:t>
      </w:r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6A4A" w14:textId="77777777" w:rsidR="00FC4549" w:rsidRDefault="00FC4549" w:rsidP="00FC4549">
      <w:pPr>
        <w:spacing w:after="0" w:line="240" w:lineRule="auto"/>
      </w:pPr>
      <w:r>
        <w:separator/>
      </w:r>
    </w:p>
  </w:endnote>
  <w:endnote w:type="continuationSeparator" w:id="0">
    <w:p w14:paraId="23E5205E" w14:textId="77777777" w:rsidR="00FC4549" w:rsidRDefault="00FC4549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372F" w14:textId="77777777" w:rsidR="00FC4549" w:rsidRDefault="00FC4549" w:rsidP="00FC4549">
      <w:pPr>
        <w:spacing w:after="0" w:line="240" w:lineRule="auto"/>
      </w:pPr>
      <w:r>
        <w:separator/>
      </w:r>
    </w:p>
  </w:footnote>
  <w:footnote w:type="continuationSeparator" w:id="0">
    <w:p w14:paraId="51250A23" w14:textId="77777777" w:rsidR="00FC4549" w:rsidRDefault="00FC4549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551E"/>
    <w:multiLevelType w:val="hybridMultilevel"/>
    <w:tmpl w:val="60425F92"/>
    <w:lvl w:ilvl="0" w:tplc="F7DA2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500CB"/>
    <w:multiLevelType w:val="hybridMultilevel"/>
    <w:tmpl w:val="F6B04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2457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8365A"/>
    <w:multiLevelType w:val="hybridMultilevel"/>
    <w:tmpl w:val="A0E62A52"/>
    <w:lvl w:ilvl="0" w:tplc="F7DA2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158740">
    <w:abstractNumId w:val="1"/>
  </w:num>
  <w:num w:numId="2" w16cid:durableId="964241476">
    <w:abstractNumId w:val="0"/>
  </w:num>
  <w:num w:numId="3" w16cid:durableId="88359358">
    <w:abstractNumId w:val="3"/>
  </w:num>
  <w:num w:numId="4" w16cid:durableId="1719933035">
    <w:abstractNumId w:val="4"/>
  </w:num>
  <w:num w:numId="5" w16cid:durableId="788011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AF"/>
    <w:rsid w:val="0000066C"/>
    <w:rsid w:val="000302EB"/>
    <w:rsid w:val="0007247D"/>
    <w:rsid w:val="00084188"/>
    <w:rsid w:val="000907CB"/>
    <w:rsid w:val="00093187"/>
    <w:rsid w:val="000C3AB8"/>
    <w:rsid w:val="000D4717"/>
    <w:rsid w:val="00156548"/>
    <w:rsid w:val="00162F02"/>
    <w:rsid w:val="00164FB1"/>
    <w:rsid w:val="001778CA"/>
    <w:rsid w:val="001C5A7D"/>
    <w:rsid w:val="001D71AF"/>
    <w:rsid w:val="001D754A"/>
    <w:rsid w:val="002846AE"/>
    <w:rsid w:val="00290931"/>
    <w:rsid w:val="002A5515"/>
    <w:rsid w:val="002B4249"/>
    <w:rsid w:val="002B4AFD"/>
    <w:rsid w:val="002B5104"/>
    <w:rsid w:val="002F4E01"/>
    <w:rsid w:val="00322B3C"/>
    <w:rsid w:val="00357854"/>
    <w:rsid w:val="00374F2C"/>
    <w:rsid w:val="00381F6D"/>
    <w:rsid w:val="003B0D8B"/>
    <w:rsid w:val="003B7CFD"/>
    <w:rsid w:val="003E0264"/>
    <w:rsid w:val="003F411D"/>
    <w:rsid w:val="004059D3"/>
    <w:rsid w:val="0048174F"/>
    <w:rsid w:val="004949BF"/>
    <w:rsid w:val="00507C91"/>
    <w:rsid w:val="005B0C2F"/>
    <w:rsid w:val="005B3FE0"/>
    <w:rsid w:val="005E479E"/>
    <w:rsid w:val="0065023B"/>
    <w:rsid w:val="00675679"/>
    <w:rsid w:val="006804A4"/>
    <w:rsid w:val="00682D5C"/>
    <w:rsid w:val="00696F8C"/>
    <w:rsid w:val="006E26E2"/>
    <w:rsid w:val="00741258"/>
    <w:rsid w:val="0076550E"/>
    <w:rsid w:val="007932BF"/>
    <w:rsid w:val="007A653E"/>
    <w:rsid w:val="007F5575"/>
    <w:rsid w:val="0080441B"/>
    <w:rsid w:val="00821196"/>
    <w:rsid w:val="00897213"/>
    <w:rsid w:val="008F20B0"/>
    <w:rsid w:val="00916805"/>
    <w:rsid w:val="00923BA0"/>
    <w:rsid w:val="00951DF2"/>
    <w:rsid w:val="00976F93"/>
    <w:rsid w:val="0098443F"/>
    <w:rsid w:val="009A198C"/>
    <w:rsid w:val="009A7DC2"/>
    <w:rsid w:val="009C3BF2"/>
    <w:rsid w:val="009F28BA"/>
    <w:rsid w:val="00A76EBB"/>
    <w:rsid w:val="00AC2068"/>
    <w:rsid w:val="00AC2B96"/>
    <w:rsid w:val="00AC5832"/>
    <w:rsid w:val="00B277BF"/>
    <w:rsid w:val="00B96BDF"/>
    <w:rsid w:val="00BE1AF4"/>
    <w:rsid w:val="00BF21FE"/>
    <w:rsid w:val="00C431EF"/>
    <w:rsid w:val="00C51740"/>
    <w:rsid w:val="00C62A80"/>
    <w:rsid w:val="00CA060E"/>
    <w:rsid w:val="00CB566E"/>
    <w:rsid w:val="00CC2B63"/>
    <w:rsid w:val="00D12E9B"/>
    <w:rsid w:val="00DB6D24"/>
    <w:rsid w:val="00DF6140"/>
    <w:rsid w:val="00DF7B4D"/>
    <w:rsid w:val="00E24FC2"/>
    <w:rsid w:val="00E26C72"/>
    <w:rsid w:val="00F11FD1"/>
    <w:rsid w:val="00F562EC"/>
    <w:rsid w:val="00F56BCC"/>
    <w:rsid w:val="00F7074B"/>
    <w:rsid w:val="00F925A2"/>
    <w:rsid w:val="00F956BD"/>
    <w:rsid w:val="00FC4549"/>
    <w:rsid w:val="00FD62B3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  <w15:docId w15:val="{B9628914-ECA4-4497-81EB-B0DEFD1C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81BB-D043-46BF-A2FD-D27D62F8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Robert Greblički</cp:lastModifiedBy>
  <cp:revision>82</cp:revision>
  <cp:lastPrinted>2025-02-14T06:30:00Z</cp:lastPrinted>
  <dcterms:created xsi:type="dcterms:W3CDTF">2022-09-26T05:45:00Z</dcterms:created>
  <dcterms:modified xsi:type="dcterms:W3CDTF">2025-02-14T06:31:00Z</dcterms:modified>
</cp:coreProperties>
</file>